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373"/>
        <w:gridCol w:w="5941"/>
        <w:gridCol w:w="1344"/>
      </w:tblGrid>
      <w:tr w:rsidR="00105D4F" w:rsidTr="00AF51A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D4F" w:rsidRPr="00235529" w:rsidRDefault="00FB06D4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ÖĞRENCİNİN</w:t>
            </w:r>
            <w:r w:rsidR="00DB4641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INIF / OKUL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 xml:space="preserve"> NO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AF51A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D4F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ÖĞRENCİ VELİSİNİN</w:t>
            </w: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YAKINLIĞ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B06D4" w:rsidTr="00AF51AF">
        <w:trPr>
          <w:trHeight w:val="525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FB06D4" w:rsidTr="0062045A">
        <w:trPr>
          <w:trHeight w:val="751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4" w:rsidRPr="0062045A" w:rsidRDefault="00FB06D4" w:rsidP="0069352A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Çeşitli salgın hastalık </w:t>
            </w:r>
            <w:proofErr w:type="gramStart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emptomları</w:t>
            </w:r>
            <w:proofErr w:type="gramEnd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(ateş, öksürük, burun akıntısı, solunum sıkıntısı, </w:t>
            </w:r>
            <w:r w:rsidR="0069352A">
              <w:rPr>
                <w:rFonts w:ascii="Times New Roman" w:eastAsia="Times New Roman" w:hAnsi="Times New Roman"/>
                <w:sz w:val="22"/>
                <w:szCs w:val="22"/>
              </w:rPr>
              <w:t>ishal vb.) gösteren öğrencinizi okula gönderilmeyip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, okul</w:t>
            </w:r>
            <w:r w:rsidR="005930EC">
              <w:rPr>
                <w:rFonts w:ascii="Times New Roman" w:eastAsia="Times New Roman" w:hAnsi="Times New Roman"/>
                <w:sz w:val="22"/>
                <w:szCs w:val="22"/>
              </w:rPr>
              <w:t>a</w:t>
            </w:r>
            <w:r w:rsidR="0069352A">
              <w:rPr>
                <w:rFonts w:ascii="Times New Roman" w:eastAsia="Times New Roman" w:hAnsi="Times New Roman"/>
                <w:sz w:val="22"/>
                <w:szCs w:val="22"/>
              </w:rPr>
              <w:t xml:space="preserve"> bilgi verip, ivedi olarak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sağ</w:t>
            </w:r>
            <w:r w:rsidR="0069352A">
              <w:rPr>
                <w:rFonts w:ascii="Times New Roman" w:eastAsia="Times New Roman" w:hAnsi="Times New Roman"/>
                <w:sz w:val="22"/>
                <w:szCs w:val="22"/>
              </w:rPr>
              <w:t>lık kuruluşları ile iletişime geçiniz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722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69352A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Aile içerisinde salgın hastalık (COVID-19 vb.) belirtisi (ateş, öksürük, burun akıntısı, solunum sıkıntısı gibi) ya da tanısı alan, temaslısı olan kişi bulunması durumunda </w:t>
            </w:r>
            <w:r w:rsidR="0069352A">
              <w:rPr>
                <w:rFonts w:ascii="Times New Roman" w:eastAsia="Times New Roman" w:hAnsi="Times New Roman"/>
                <w:sz w:val="22"/>
                <w:szCs w:val="22"/>
              </w:rPr>
              <w:t>okula ivedilikle bilgi veriniz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ve öğrencini</w:t>
            </w:r>
            <w:r w:rsidR="0069352A">
              <w:rPr>
                <w:rFonts w:ascii="Times New Roman" w:eastAsia="Times New Roman" w:hAnsi="Times New Roman"/>
                <w:sz w:val="22"/>
                <w:szCs w:val="22"/>
              </w:rPr>
              <w:t>zi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okula gönder</w:t>
            </w:r>
            <w:r w:rsidR="0069352A">
              <w:rPr>
                <w:rFonts w:ascii="Times New Roman" w:eastAsia="Times New Roman" w:hAnsi="Times New Roman"/>
                <w:sz w:val="22"/>
                <w:szCs w:val="22"/>
              </w:rPr>
              <w:t>meyiniz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69352A" w:rsidP="0069352A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Öğrencilerin bırakma</w:t>
            </w:r>
            <w:r w:rsidR="00FB06D4"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ve alma sırasında salgın hastalık dönemi önlemlerine (sosyal mesafe kural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ları, maske kullanımı vb.) uyunuz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Mümkünse her gün aynı velinin öğrenciyi alması ve bırakmas</w:t>
            </w:r>
            <w:r w:rsidR="00067429" w:rsidRPr="0062045A">
              <w:rPr>
                <w:rFonts w:ascii="Times New Roman" w:eastAsia="Times New Roman" w:hAnsi="Times New Roman"/>
                <w:sz w:val="22"/>
                <w:szCs w:val="22"/>
              </w:rPr>
              <w:t>ı</w:t>
            </w:r>
            <w:r w:rsidR="0069352A">
              <w:rPr>
                <w:rFonts w:ascii="Times New Roman" w:eastAsia="Times New Roman" w:hAnsi="Times New Roman"/>
                <w:sz w:val="22"/>
                <w:szCs w:val="22"/>
              </w:rPr>
              <w:t>nı sağlayınız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  <w:r w:rsidR="0069352A">
              <w:rPr>
                <w:rFonts w:ascii="Times New Roman" w:eastAsia="Times New Roman" w:hAnsi="Times New Roman"/>
                <w:sz w:val="22"/>
                <w:szCs w:val="22"/>
              </w:rPr>
              <w:t>nı sağlayınız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69352A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Kuruluşa giriş/çıkış saatlerinde </w:t>
            </w:r>
            <w:r w:rsidR="00A2516E">
              <w:rPr>
                <w:rFonts w:ascii="Times New Roman" w:eastAsia="Times New Roman" w:hAnsi="Times New Roman"/>
                <w:sz w:val="22"/>
                <w:szCs w:val="22"/>
              </w:rPr>
              <w:t xml:space="preserve">öğrencileri 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kuruluş dışında teslim alı</w:t>
            </w:r>
            <w:r w:rsidR="0069352A">
              <w:rPr>
                <w:rFonts w:ascii="Times New Roman" w:eastAsia="Times New Roman" w:hAnsi="Times New Roman"/>
                <w:sz w:val="22"/>
                <w:szCs w:val="22"/>
              </w:rPr>
              <w:t>p bırakınız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62045A" w:rsidRDefault="00511041" w:rsidP="0069352A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Belirlenen yöntem ve ortaya konan şart</w:t>
            </w:r>
            <w:r w:rsidR="0069352A">
              <w:rPr>
                <w:rFonts w:ascii="Times New Roman" w:eastAsia="Times New Roman" w:hAnsi="Times New Roman"/>
                <w:sz w:val="22"/>
                <w:szCs w:val="22"/>
              </w:rPr>
              <w:t>ları ve uygulamaların sürekliliğini sağlayınız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Tr="00AC4C97">
        <w:trPr>
          <w:trHeight w:val="179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            </w:t>
            </w:r>
            <w:r w:rsidR="00DB4641" w:rsidRPr="00DB4641">
              <w:rPr>
                <w:rFonts w:ascii="Times New Roman" w:hAnsi="Times New Roman"/>
                <w:sz w:val="20"/>
              </w:rPr>
              <w:t xml:space="preserve"> </w:t>
            </w:r>
            <w:r w:rsidR="00DB4641"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 w:rsidR="00DB4641"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V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eli/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Ö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ğrenci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 xml:space="preserve"> Bilgilendirme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T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ahhütnamesini okudum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>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:rsidR="00AC4C97" w:rsidRPr="00235529" w:rsidRDefault="00AC4C97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105D4F" w:rsidRPr="00AC4C97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</w:t>
            </w:r>
            <w:proofErr w:type="gramEnd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İMZAS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</w:t>
            </w:r>
            <w:proofErr w:type="gramEnd"/>
          </w:p>
        </w:tc>
      </w:tr>
      <w:tr w:rsidR="00105D4F" w:rsidTr="00105D4F">
        <w:trPr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97" w:rsidRDefault="009D6859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Bilal KARA</w:t>
            </w:r>
          </w:p>
          <w:p w:rsidR="00105D4F" w:rsidRPr="00AC4C97" w:rsidRDefault="00DB4641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CE3F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510" w:footer="0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764" w:rsidRDefault="00C85764">
      <w:r>
        <w:separator/>
      </w:r>
    </w:p>
  </w:endnote>
  <w:endnote w:type="continuationSeparator" w:id="0">
    <w:p w:rsidR="00C85764" w:rsidRDefault="00C857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EC4" w:rsidRDefault="00174EC4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193" w:rsidRDefault="00B57193">
    <w:pPr>
      <w:pStyle w:val="Altbilgi"/>
    </w:pPr>
    <w:r>
      <w:rPr>
        <w:sz w:val="20"/>
      </w:rPr>
      <w:t xml:space="preserve">   </w:t>
    </w:r>
    <w:bookmarkStart w:id="0" w:name="_GoBack"/>
  </w:p>
  <w:bookmarkEnd w:id="0"/>
  <w:p w:rsidR="00B57193" w:rsidRDefault="00B57193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EC4" w:rsidRDefault="00174EC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764" w:rsidRDefault="00C85764">
      <w:r>
        <w:separator/>
      </w:r>
    </w:p>
  </w:footnote>
  <w:footnote w:type="continuationSeparator" w:id="0">
    <w:p w:rsidR="00C85764" w:rsidRDefault="00C857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EC4" w:rsidRDefault="00174EC4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306"/>
      <w:gridCol w:w="5366"/>
      <w:gridCol w:w="1631"/>
      <w:gridCol w:w="1152"/>
    </w:tblGrid>
    <w:tr w:rsidR="00B57193" w:rsidRPr="00211120" w:rsidTr="006940EF">
      <w:trPr>
        <w:cantSplit/>
        <w:trHeight w:val="312"/>
      </w:trPr>
      <w:tc>
        <w:tcPr>
          <w:tcW w:w="1103" w:type="pct"/>
          <w:vMerge w:val="restart"/>
          <w:vAlign w:val="center"/>
        </w:tcPr>
        <w:p w:rsidR="00B57193" w:rsidRPr="00CC3694" w:rsidRDefault="00174EC4" w:rsidP="00364E59">
          <w:pPr>
            <w:pStyle w:val="stbilgi"/>
            <w:jc w:val="center"/>
            <w:rPr>
              <w:rFonts w:ascii="Century Gothic" w:hAnsi="Century Gothic"/>
            </w:rPr>
          </w:pPr>
          <w:r w:rsidRPr="00174EC4">
            <w:rPr>
              <w:rFonts w:ascii="Century Gothic" w:hAnsi="Century Gothic"/>
            </w:rPr>
            <w:drawing>
              <wp:inline distT="0" distB="0" distL="0" distR="0">
                <wp:extent cx="998220" cy="1000760"/>
                <wp:effectExtent l="19050" t="0" r="0" b="0"/>
                <wp:docPr id="9" name="Resim 1" descr="C:\Users\SAHİL\Desktop\MESUT EVRAK\okul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AHİL\Desktop\MESUT EVRAK\okul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8220" cy="1000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6" w:type="pct"/>
          <w:vMerge w:val="restart"/>
          <w:vAlign w:val="center"/>
        </w:tcPr>
        <w:p w:rsidR="006940EF" w:rsidRPr="006940EF" w:rsidRDefault="00C55F5C" w:rsidP="006940EF">
          <w:pPr>
            <w:ind w:right="34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SARIHAMZALI ANADOLU İMAM HATİP LİSESİ </w:t>
          </w:r>
          <w:r w:rsidR="006940EF" w:rsidRPr="006940EF">
            <w:rPr>
              <w:rFonts w:ascii="Times New Roman" w:hAnsi="Times New Roman"/>
              <w:b/>
              <w:szCs w:val="24"/>
            </w:rPr>
            <w:t>MÜDÜRLÜĞÜ</w:t>
          </w:r>
        </w:p>
        <w:p w:rsidR="00B57193" w:rsidRPr="000B47FC" w:rsidRDefault="00B57193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 w:rsidRPr="006940EF">
            <w:rPr>
              <w:rFonts w:ascii="Times New Roman" w:hAnsi="Times New Roman"/>
              <w:b/>
              <w:szCs w:val="24"/>
            </w:rPr>
            <w:t>VELİ BİLGİLENDİRME VE TAAHHÜTNAME FORMU</w:t>
          </w:r>
          <w:r w:rsidRPr="00FC7756">
            <w:rPr>
              <w:rFonts w:ascii="Times New Roman" w:hAnsi="Times New Roman"/>
              <w:b/>
              <w:sz w:val="28"/>
              <w:szCs w:val="28"/>
            </w:rPr>
            <w:t xml:space="preserve"> 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Pr="00AF51AF" w:rsidRDefault="00B57193">
          <w:pPr>
            <w:pStyle w:val="TableParagraph"/>
            <w:spacing w:before="49"/>
            <w:rPr>
              <w:sz w:val="20"/>
              <w:szCs w:val="20"/>
            </w:rPr>
          </w:pPr>
          <w:proofErr w:type="spellStart"/>
          <w:r w:rsidRPr="00AF51AF">
            <w:rPr>
              <w:w w:val="105"/>
              <w:sz w:val="20"/>
              <w:szCs w:val="20"/>
            </w:rPr>
            <w:t>Doküman</w:t>
          </w:r>
          <w:proofErr w:type="spellEnd"/>
          <w:r w:rsidRPr="00AF51AF">
            <w:rPr>
              <w:w w:val="105"/>
              <w:sz w:val="20"/>
              <w:szCs w:val="20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Pr="00AF51AF" w:rsidRDefault="00B57193" w:rsidP="0087731D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r w:rsidRPr="00AF51AF">
            <w:rPr>
              <w:rFonts w:ascii="Times New Roman" w:hAnsi="Times New Roman"/>
              <w:b/>
              <w:bCs/>
              <w:sz w:val="20"/>
            </w:rPr>
            <w:t xml:space="preserve"> </w:t>
          </w:r>
          <w:r w:rsidR="00D3039F">
            <w:rPr>
              <w:rFonts w:ascii="Times New Roman" w:hAnsi="Times New Roman"/>
              <w:b/>
              <w:bCs/>
              <w:sz w:val="20"/>
            </w:rPr>
            <w:t>FR.03</w:t>
          </w:r>
        </w:p>
      </w:tc>
    </w:tr>
    <w:tr w:rsidR="00B57193" w:rsidRPr="00211120" w:rsidTr="006940EF">
      <w:trPr>
        <w:cantSplit/>
        <w:trHeight w:val="312"/>
      </w:trPr>
      <w:tc>
        <w:tcPr>
          <w:tcW w:w="1103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66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Pr="00AF51AF" w:rsidRDefault="00B57193">
          <w:pPr>
            <w:pStyle w:val="TableParagraph"/>
            <w:spacing w:before="49"/>
            <w:rPr>
              <w:sz w:val="20"/>
              <w:szCs w:val="20"/>
            </w:rPr>
          </w:pPr>
          <w:proofErr w:type="spellStart"/>
          <w:r w:rsidRPr="00AF51AF">
            <w:rPr>
              <w:w w:val="105"/>
              <w:sz w:val="20"/>
              <w:szCs w:val="20"/>
            </w:rPr>
            <w:t>Yayım</w:t>
          </w:r>
          <w:proofErr w:type="spellEnd"/>
          <w:r w:rsidRPr="00AF51AF">
            <w:rPr>
              <w:w w:val="105"/>
              <w:sz w:val="20"/>
              <w:szCs w:val="20"/>
            </w:rPr>
            <w:t xml:space="preserve"> </w:t>
          </w:r>
          <w:proofErr w:type="spellStart"/>
          <w:r w:rsidRPr="00AF51AF">
            <w:rPr>
              <w:w w:val="105"/>
              <w:sz w:val="20"/>
              <w:szCs w:val="20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Pr="00AF51AF" w:rsidRDefault="00B57193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r w:rsidRPr="00AF51AF">
            <w:rPr>
              <w:rFonts w:ascii="Times New Roman" w:hAnsi="Times New Roman"/>
              <w:b/>
              <w:bCs/>
              <w:sz w:val="20"/>
            </w:rPr>
            <w:t xml:space="preserve"> </w:t>
          </w:r>
          <w:r w:rsidR="00D3039F">
            <w:rPr>
              <w:rFonts w:ascii="Times New Roman" w:hAnsi="Times New Roman"/>
              <w:b/>
              <w:bCs/>
              <w:sz w:val="20"/>
            </w:rPr>
            <w:t>15.09.2020</w:t>
          </w:r>
        </w:p>
      </w:tc>
    </w:tr>
    <w:tr w:rsidR="00B57193" w:rsidRPr="00211120" w:rsidTr="006940EF">
      <w:trPr>
        <w:cantSplit/>
        <w:trHeight w:val="312"/>
      </w:trPr>
      <w:tc>
        <w:tcPr>
          <w:tcW w:w="1103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66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Pr="00AF51AF" w:rsidRDefault="00B57193">
          <w:pPr>
            <w:pStyle w:val="TableParagraph"/>
            <w:spacing w:before="49"/>
            <w:rPr>
              <w:sz w:val="20"/>
              <w:szCs w:val="20"/>
            </w:rPr>
          </w:pPr>
          <w:proofErr w:type="spellStart"/>
          <w:r w:rsidRPr="00AF51AF">
            <w:rPr>
              <w:w w:val="105"/>
              <w:sz w:val="20"/>
              <w:szCs w:val="20"/>
            </w:rPr>
            <w:t>Revizyon</w:t>
          </w:r>
          <w:proofErr w:type="spellEnd"/>
          <w:r w:rsidRPr="00AF51AF">
            <w:rPr>
              <w:w w:val="105"/>
              <w:sz w:val="20"/>
              <w:szCs w:val="20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Pr="00AF51AF" w:rsidRDefault="00B57193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r w:rsidRPr="00AF51AF">
            <w:rPr>
              <w:rFonts w:ascii="Times New Roman" w:hAnsi="Times New Roman"/>
              <w:b/>
              <w:bCs/>
              <w:sz w:val="20"/>
            </w:rPr>
            <w:t>00</w:t>
          </w:r>
        </w:p>
      </w:tc>
    </w:tr>
    <w:tr w:rsidR="00B57193" w:rsidRPr="00211120" w:rsidTr="006940EF">
      <w:trPr>
        <w:cantSplit/>
        <w:trHeight w:val="312"/>
      </w:trPr>
      <w:tc>
        <w:tcPr>
          <w:tcW w:w="1103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66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Pr="00AF51AF" w:rsidRDefault="00B57193">
          <w:pPr>
            <w:pStyle w:val="TableParagraph"/>
            <w:spacing w:before="49"/>
            <w:rPr>
              <w:sz w:val="20"/>
              <w:szCs w:val="20"/>
            </w:rPr>
          </w:pPr>
          <w:proofErr w:type="spellStart"/>
          <w:r w:rsidRPr="00AF51AF">
            <w:rPr>
              <w:w w:val="105"/>
              <w:sz w:val="20"/>
              <w:szCs w:val="20"/>
            </w:rPr>
            <w:t>Revizyon</w:t>
          </w:r>
          <w:proofErr w:type="spellEnd"/>
          <w:r w:rsidRPr="00AF51AF">
            <w:rPr>
              <w:w w:val="105"/>
              <w:sz w:val="20"/>
              <w:szCs w:val="20"/>
            </w:rPr>
            <w:t xml:space="preserve"> </w:t>
          </w:r>
          <w:proofErr w:type="spellStart"/>
          <w:r w:rsidRPr="00AF51AF">
            <w:rPr>
              <w:w w:val="105"/>
              <w:sz w:val="20"/>
              <w:szCs w:val="20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Pr="00AF51AF" w:rsidRDefault="00B57193" w:rsidP="002C4103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proofErr w:type="gramStart"/>
          <w:r w:rsidRPr="00AF51AF">
            <w:rPr>
              <w:rFonts w:ascii="Times New Roman" w:hAnsi="Times New Roman"/>
              <w:b/>
              <w:bCs/>
              <w:sz w:val="20"/>
            </w:rPr>
            <w:t>....</w:t>
          </w:r>
          <w:proofErr w:type="gramEnd"/>
          <w:r w:rsidRPr="00AF51AF">
            <w:rPr>
              <w:rFonts w:ascii="Times New Roman" w:hAnsi="Times New Roman"/>
              <w:b/>
              <w:bCs/>
              <w:sz w:val="20"/>
            </w:rPr>
            <w:t xml:space="preserve"> / </w:t>
          </w:r>
          <w:proofErr w:type="gramStart"/>
          <w:r w:rsidRPr="00AF51AF">
            <w:rPr>
              <w:rFonts w:ascii="Times New Roman" w:hAnsi="Times New Roman"/>
              <w:b/>
              <w:bCs/>
              <w:sz w:val="20"/>
            </w:rPr>
            <w:t>....</w:t>
          </w:r>
          <w:proofErr w:type="gramEnd"/>
          <w:r w:rsidRPr="00AF51AF">
            <w:rPr>
              <w:rFonts w:ascii="Times New Roman" w:hAnsi="Times New Roman"/>
              <w:b/>
              <w:bCs/>
              <w:sz w:val="20"/>
            </w:rPr>
            <w:t xml:space="preserve"> / 20</w:t>
          </w:r>
        </w:p>
      </w:tc>
    </w:tr>
    <w:tr w:rsidR="00B57193" w:rsidRPr="00211120" w:rsidTr="006940EF">
      <w:trPr>
        <w:cantSplit/>
        <w:trHeight w:val="312"/>
      </w:trPr>
      <w:tc>
        <w:tcPr>
          <w:tcW w:w="1103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66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B57193" w:rsidRPr="00AF51AF" w:rsidRDefault="00B57193" w:rsidP="00655AB6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r w:rsidRPr="00AF51AF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B57193" w:rsidRPr="00AF51AF" w:rsidRDefault="00E12F15" w:rsidP="00655AB6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r w:rsidRPr="00AF51AF">
            <w:rPr>
              <w:rFonts w:ascii="Times New Roman" w:hAnsi="Times New Roman"/>
              <w:b/>
              <w:bCs/>
              <w:sz w:val="20"/>
            </w:rPr>
            <w:fldChar w:fldCharType="begin"/>
          </w:r>
          <w:r w:rsidR="00B57193" w:rsidRPr="00AF51AF">
            <w:rPr>
              <w:rFonts w:ascii="Times New Roman" w:hAnsi="Times New Roman"/>
              <w:b/>
              <w:bCs/>
              <w:sz w:val="20"/>
            </w:rPr>
            <w:instrText>PAGE   \* MERGEFORMAT</w:instrText>
          </w:r>
          <w:r w:rsidRPr="00AF51AF">
            <w:rPr>
              <w:rFonts w:ascii="Times New Roman" w:hAnsi="Times New Roman"/>
              <w:b/>
              <w:bCs/>
              <w:sz w:val="20"/>
            </w:rPr>
            <w:fldChar w:fldCharType="separate"/>
          </w:r>
          <w:r w:rsidR="00174EC4">
            <w:rPr>
              <w:rFonts w:ascii="Times New Roman" w:hAnsi="Times New Roman"/>
              <w:b/>
              <w:bCs/>
              <w:noProof/>
              <w:sz w:val="20"/>
            </w:rPr>
            <w:t>1</w:t>
          </w:r>
          <w:r w:rsidRPr="00AF51AF">
            <w:rPr>
              <w:rFonts w:ascii="Times New Roman" w:hAnsi="Times New Roman"/>
              <w:b/>
              <w:bCs/>
              <w:sz w:val="20"/>
            </w:rPr>
            <w:fldChar w:fldCharType="end"/>
          </w:r>
          <w:r w:rsidR="00B57193" w:rsidRPr="00AF51AF">
            <w:rPr>
              <w:rFonts w:ascii="Times New Roman" w:hAnsi="Times New Roman"/>
              <w:b/>
              <w:bCs/>
              <w:sz w:val="20"/>
            </w:rPr>
            <w:t>/1</w:t>
          </w:r>
        </w:p>
      </w:tc>
    </w:tr>
  </w:tbl>
  <w:p w:rsidR="00B57193" w:rsidRPr="00211905" w:rsidRDefault="00B57193">
    <w:pPr>
      <w:pStyle w:val="stbilgi"/>
      <w:rPr>
        <w:i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EC4" w:rsidRDefault="00174EC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945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587D"/>
    <w:rsid w:val="000B7D4D"/>
    <w:rsid w:val="000C49A9"/>
    <w:rsid w:val="000C4F79"/>
    <w:rsid w:val="000C68AD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4EC4"/>
    <w:rsid w:val="0017660D"/>
    <w:rsid w:val="00184662"/>
    <w:rsid w:val="00184CCE"/>
    <w:rsid w:val="0018786D"/>
    <w:rsid w:val="00193978"/>
    <w:rsid w:val="00194C8E"/>
    <w:rsid w:val="001A175A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C4103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52018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0CBE"/>
    <w:rsid w:val="004950C6"/>
    <w:rsid w:val="004A4CF6"/>
    <w:rsid w:val="004B7DB8"/>
    <w:rsid w:val="004E1060"/>
    <w:rsid w:val="004E221E"/>
    <w:rsid w:val="004E393A"/>
    <w:rsid w:val="004F72A9"/>
    <w:rsid w:val="005010E6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930EC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796D"/>
    <w:rsid w:val="00662027"/>
    <w:rsid w:val="006660E8"/>
    <w:rsid w:val="006714C0"/>
    <w:rsid w:val="006769B3"/>
    <w:rsid w:val="0069352A"/>
    <w:rsid w:val="006940EF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A6936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D6859"/>
    <w:rsid w:val="009E2609"/>
    <w:rsid w:val="009F1C73"/>
    <w:rsid w:val="00A02491"/>
    <w:rsid w:val="00A11A61"/>
    <w:rsid w:val="00A21DE8"/>
    <w:rsid w:val="00A24118"/>
    <w:rsid w:val="00A2516E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AF51AF"/>
    <w:rsid w:val="00B15F00"/>
    <w:rsid w:val="00B24C33"/>
    <w:rsid w:val="00B30037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55F5C"/>
    <w:rsid w:val="00C6241A"/>
    <w:rsid w:val="00C62589"/>
    <w:rsid w:val="00C7676A"/>
    <w:rsid w:val="00C77ABC"/>
    <w:rsid w:val="00C81A4A"/>
    <w:rsid w:val="00C851B9"/>
    <w:rsid w:val="00C85764"/>
    <w:rsid w:val="00C92751"/>
    <w:rsid w:val="00CB08F6"/>
    <w:rsid w:val="00CB0F0F"/>
    <w:rsid w:val="00CB3B8D"/>
    <w:rsid w:val="00CB5656"/>
    <w:rsid w:val="00CC3694"/>
    <w:rsid w:val="00CD243E"/>
    <w:rsid w:val="00CE3FE9"/>
    <w:rsid w:val="00CE49B8"/>
    <w:rsid w:val="00CE68B0"/>
    <w:rsid w:val="00CE7BF4"/>
    <w:rsid w:val="00CF1CB2"/>
    <w:rsid w:val="00CF7133"/>
    <w:rsid w:val="00D078B3"/>
    <w:rsid w:val="00D3039F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12F15"/>
    <w:rsid w:val="00E325F7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C7756"/>
    <w:rsid w:val="00FD22CE"/>
    <w:rsid w:val="00FD7424"/>
    <w:rsid w:val="00FF6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04DC6-D698-4E66-9AA8-EAE86362F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SAHİL</cp:lastModifiedBy>
  <cp:revision>19</cp:revision>
  <cp:lastPrinted>2020-01-29T08:16:00Z</cp:lastPrinted>
  <dcterms:created xsi:type="dcterms:W3CDTF">2020-08-06T13:33:00Z</dcterms:created>
  <dcterms:modified xsi:type="dcterms:W3CDTF">2020-10-05T11:15:00Z</dcterms:modified>
</cp:coreProperties>
</file>